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2"/>
        <w:gridCol w:w="236"/>
        <w:gridCol w:w="2530"/>
      </w:tblGrid>
      <w:tr w:rsidR="00910150" w:rsidTr="00225B64">
        <w:trPr>
          <w:jc w:val="right"/>
        </w:trPr>
        <w:tc>
          <w:tcPr>
            <w:tcW w:w="4028" w:type="dxa"/>
            <w:gridSpan w:val="3"/>
          </w:tcPr>
          <w:p w:rsidR="00910150" w:rsidRDefault="00910150">
            <w:r>
              <w:t>УТВЕРЖДАЮ</w:t>
            </w:r>
          </w:p>
        </w:tc>
      </w:tr>
      <w:tr w:rsidR="00910150" w:rsidTr="00225B64">
        <w:trPr>
          <w:jc w:val="right"/>
        </w:trPr>
        <w:tc>
          <w:tcPr>
            <w:tcW w:w="4028" w:type="dxa"/>
            <w:gridSpan w:val="3"/>
            <w:tcBorders>
              <w:bottom w:val="single" w:sz="4" w:space="0" w:color="auto"/>
            </w:tcBorders>
          </w:tcPr>
          <w:p w:rsidR="00910150" w:rsidRPr="00516182" w:rsidRDefault="00910150" w:rsidP="00516182">
            <w:pPr>
              <w:jc w:val="center"/>
              <w:rPr>
                <w:lang w:val="en-US"/>
              </w:rPr>
            </w:pPr>
          </w:p>
        </w:tc>
      </w:tr>
      <w:tr w:rsidR="00910150" w:rsidTr="00225B64">
        <w:trPr>
          <w:jc w:val="right"/>
        </w:trPr>
        <w:tc>
          <w:tcPr>
            <w:tcW w:w="4028" w:type="dxa"/>
            <w:gridSpan w:val="3"/>
            <w:tcBorders>
              <w:top w:val="single" w:sz="4" w:space="0" w:color="auto"/>
            </w:tcBorders>
          </w:tcPr>
          <w:p w:rsidR="00910150" w:rsidRPr="000817B3" w:rsidRDefault="00910150" w:rsidP="000817B3">
            <w:pPr>
              <w:jc w:val="center"/>
              <w:rPr>
                <w:sz w:val="12"/>
                <w:szCs w:val="12"/>
              </w:rPr>
            </w:pPr>
            <w:r w:rsidRPr="000817B3">
              <w:rPr>
                <w:sz w:val="12"/>
                <w:szCs w:val="12"/>
              </w:rPr>
              <w:t>(до</w:t>
            </w:r>
            <w:r w:rsidR="00735997">
              <w:rPr>
                <w:sz w:val="12"/>
                <w:szCs w:val="12"/>
              </w:rPr>
              <w:t>л</w:t>
            </w:r>
            <w:r w:rsidRPr="000817B3">
              <w:rPr>
                <w:sz w:val="12"/>
                <w:szCs w:val="12"/>
              </w:rPr>
              <w:t>жность)</w:t>
            </w:r>
          </w:p>
        </w:tc>
      </w:tr>
      <w:tr w:rsidR="00263E8D" w:rsidTr="00225B64">
        <w:trPr>
          <w:jc w:val="right"/>
        </w:trPr>
        <w:tc>
          <w:tcPr>
            <w:tcW w:w="4028" w:type="dxa"/>
            <w:gridSpan w:val="3"/>
          </w:tcPr>
          <w:p w:rsidR="00263E8D" w:rsidRPr="00263E8D" w:rsidRDefault="007E2BF9" w:rsidP="000817B3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ПАО "АСВ"</w:t>
            </w:r>
          </w:p>
        </w:tc>
      </w:tr>
      <w:tr w:rsidR="00263E8D" w:rsidTr="00225B64">
        <w:trPr>
          <w:jc w:val="right"/>
        </w:trPr>
        <w:tc>
          <w:tcPr>
            <w:tcW w:w="4028" w:type="dxa"/>
            <w:gridSpan w:val="3"/>
            <w:tcBorders>
              <w:top w:val="single" w:sz="4" w:space="0" w:color="auto"/>
            </w:tcBorders>
          </w:tcPr>
          <w:p w:rsidR="00263E8D" w:rsidRPr="000817B3" w:rsidRDefault="00263E8D" w:rsidP="000817B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организации)</w:t>
            </w:r>
          </w:p>
        </w:tc>
      </w:tr>
      <w:tr w:rsidR="00910150" w:rsidTr="00225B64">
        <w:trPr>
          <w:jc w:val="right"/>
        </w:trPr>
        <w:tc>
          <w:tcPr>
            <w:tcW w:w="1262" w:type="dxa"/>
            <w:tcBorders>
              <w:bottom w:val="single" w:sz="4" w:space="0" w:color="auto"/>
            </w:tcBorders>
          </w:tcPr>
          <w:p w:rsidR="00910150" w:rsidRDefault="00910150"/>
        </w:tc>
        <w:tc>
          <w:tcPr>
            <w:tcW w:w="236" w:type="dxa"/>
          </w:tcPr>
          <w:p w:rsidR="00910150" w:rsidRDefault="00910150"/>
        </w:tc>
        <w:tc>
          <w:tcPr>
            <w:tcW w:w="2530" w:type="dxa"/>
            <w:tcBorders>
              <w:bottom w:val="single" w:sz="4" w:space="0" w:color="auto"/>
            </w:tcBorders>
          </w:tcPr>
          <w:p w:rsidR="00910150" w:rsidRDefault="00910150"/>
        </w:tc>
      </w:tr>
      <w:tr w:rsidR="00910150" w:rsidTr="00225B64">
        <w:trPr>
          <w:jc w:val="right"/>
        </w:trPr>
        <w:tc>
          <w:tcPr>
            <w:tcW w:w="1262" w:type="dxa"/>
            <w:tcBorders>
              <w:top w:val="single" w:sz="4" w:space="0" w:color="auto"/>
            </w:tcBorders>
          </w:tcPr>
          <w:p w:rsidR="00910150" w:rsidRPr="00066FBD" w:rsidRDefault="00910150" w:rsidP="00066FBD">
            <w:pPr>
              <w:jc w:val="center"/>
              <w:rPr>
                <w:sz w:val="12"/>
                <w:szCs w:val="12"/>
              </w:rPr>
            </w:pPr>
            <w:r w:rsidRPr="00066FBD">
              <w:rPr>
                <w:sz w:val="12"/>
                <w:szCs w:val="12"/>
              </w:rPr>
              <w:t>(подпись)</w:t>
            </w:r>
          </w:p>
        </w:tc>
        <w:tc>
          <w:tcPr>
            <w:tcW w:w="236" w:type="dxa"/>
          </w:tcPr>
          <w:p w:rsidR="00910150" w:rsidRPr="00066FBD" w:rsidRDefault="00910150" w:rsidP="00066FB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0" w:type="dxa"/>
          </w:tcPr>
          <w:p w:rsidR="00910150" w:rsidRPr="00066FBD" w:rsidRDefault="00910150" w:rsidP="00066FBD">
            <w:pPr>
              <w:jc w:val="center"/>
              <w:rPr>
                <w:sz w:val="12"/>
                <w:szCs w:val="12"/>
              </w:rPr>
            </w:pPr>
            <w:r w:rsidRPr="00066FBD">
              <w:rPr>
                <w:sz w:val="12"/>
                <w:szCs w:val="12"/>
              </w:rPr>
              <w:t>(инициалы, фамилия)</w:t>
            </w:r>
          </w:p>
        </w:tc>
      </w:tr>
      <w:tr w:rsidR="00591EA1" w:rsidTr="00225B64">
        <w:trPr>
          <w:jc w:val="right"/>
        </w:trPr>
        <w:tc>
          <w:tcPr>
            <w:tcW w:w="4028" w:type="dxa"/>
            <w:gridSpan w:val="3"/>
          </w:tcPr>
          <w:p w:rsidR="00591EA1" w:rsidRPr="00C90DEA" w:rsidRDefault="00591EA1" w:rsidP="0059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 20__г.</w:t>
            </w:r>
          </w:p>
        </w:tc>
      </w:tr>
    </w:tbl>
    <w:p w:rsidR="00CD7E8B" w:rsidRDefault="00CD7E8B" w:rsidP="00CD7E8B">
      <w:pPr>
        <w:jc w:val="center"/>
        <w:rPr>
          <w:rFonts w:ascii="Times New Roman" w:hAnsi="Times New Roman" w:cs="Times New Roman"/>
          <w:b/>
        </w:rPr>
      </w:pPr>
    </w:p>
    <w:p w:rsidR="00CD7E8B" w:rsidRPr="00C62A07" w:rsidRDefault="00CD7E8B" w:rsidP="00CD7E8B">
      <w:pPr>
        <w:jc w:val="center"/>
        <w:rPr>
          <w:rFonts w:ascii="Times New Roman" w:hAnsi="Times New Roman" w:cs="Times New Roman"/>
          <w:b/>
        </w:rPr>
      </w:pPr>
      <w:r w:rsidRPr="00C62A07">
        <w:rPr>
          <w:rFonts w:ascii="Times New Roman" w:hAnsi="Times New Roman" w:cs="Times New Roman"/>
          <w:b/>
        </w:rPr>
        <w:t>РЕЕСТР ОПАСНОСТЕЙ</w:t>
      </w:r>
    </w:p>
    <w:tbl>
      <w:tblPr>
        <w:tblW w:w="15877" w:type="dxa"/>
        <w:tblInd w:w="-459" w:type="dxa"/>
        <w:tblLook w:val="06A0"/>
      </w:tblPr>
      <w:tblGrid>
        <w:gridCol w:w="2507"/>
        <w:gridCol w:w="2204"/>
        <w:gridCol w:w="790"/>
        <w:gridCol w:w="2082"/>
        <w:gridCol w:w="952"/>
        <w:gridCol w:w="2043"/>
        <w:gridCol w:w="952"/>
        <w:gridCol w:w="2330"/>
        <w:gridCol w:w="1052"/>
        <w:gridCol w:w="736"/>
        <w:gridCol w:w="222"/>
        <w:gridCol w:w="7"/>
      </w:tblGrid>
      <w:tr w:rsidR="002D3BB4" w:rsidRPr="0025793F" w:rsidTr="008A4F58">
        <w:trPr>
          <w:gridAfter w:val="2"/>
          <w:wAfter w:w="229" w:type="dxa"/>
          <w:trHeight w:val="315"/>
          <w:tblHeader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24" w:rsidRPr="0025793F" w:rsidRDefault="00D41824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/должнос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824" w:rsidRPr="0025793F" w:rsidRDefault="00D41824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пасности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24" w:rsidRPr="0025793F" w:rsidRDefault="00D41824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824" w:rsidRDefault="00D41824" w:rsidP="003269D5">
            <w:pPr>
              <w:pStyle w:val="a4"/>
              <w:jc w:val="center"/>
            </w:pPr>
            <w:r>
              <w:rPr>
                <w:b/>
                <w:bCs/>
              </w:rPr>
              <w:t>Вероятность (Вр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824" w:rsidRDefault="00D41824" w:rsidP="003269D5">
            <w:pPr>
              <w:pStyle w:val="a4"/>
              <w:jc w:val="center"/>
            </w:pPr>
            <w:r>
              <w:rPr>
                <w:b/>
                <w:bCs/>
              </w:rPr>
              <w:t>Баллы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824" w:rsidRDefault="00D41824" w:rsidP="003269D5">
            <w:pPr>
              <w:pStyle w:val="a4"/>
              <w:jc w:val="center"/>
            </w:pPr>
            <w:r>
              <w:rPr>
                <w:b/>
                <w:bCs/>
              </w:rPr>
              <w:t>Подверженность (П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824" w:rsidRDefault="00D41824" w:rsidP="003269D5">
            <w:pPr>
              <w:pStyle w:val="a4"/>
              <w:jc w:val="center"/>
            </w:pPr>
            <w:r>
              <w:rPr>
                <w:b/>
                <w:bCs/>
              </w:rPr>
              <w:t>Баллы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824" w:rsidRDefault="00D41824" w:rsidP="003269D5">
            <w:pPr>
              <w:pStyle w:val="a4"/>
              <w:jc w:val="center"/>
            </w:pPr>
            <w:r>
              <w:rPr>
                <w:b/>
                <w:bCs/>
              </w:rPr>
              <w:t>Последствия (Пс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824" w:rsidRDefault="00D41824" w:rsidP="003269D5">
            <w:pPr>
              <w:pStyle w:val="a4"/>
              <w:jc w:val="center"/>
            </w:pPr>
            <w:r>
              <w:rPr>
                <w:b/>
                <w:bCs/>
              </w:rPr>
              <w:t>Баллы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824" w:rsidRDefault="00D41824" w:rsidP="003269D5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ПР</w:t>
            </w:r>
          </w:p>
        </w:tc>
      </w:tr>
      <w:tr w:rsidR="002D3BB4" w:rsidRPr="0025793F" w:rsidTr="008A4F58">
        <w:trPr>
          <w:gridAfter w:val="2"/>
          <w:wAfter w:w="229" w:type="dxa"/>
          <w:trHeight w:val="315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24" w:rsidRPr="00D336DD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824" w:rsidRPr="00EC6540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24" w:rsidRPr="00EC6540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24" w:rsidRPr="00EC6540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24" w:rsidRPr="00EC6540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24" w:rsidRPr="00EC6540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24" w:rsidRPr="00EC6540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24" w:rsidRPr="00EC6540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24" w:rsidRPr="00EC6540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24" w:rsidRPr="00EC6540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2D3BB4" w:rsidRPr="0025793F" w:rsidTr="008A4F58">
        <w:trPr>
          <w:gridAfter w:val="2"/>
          <w:wAfter w:w="229" w:type="dxa"/>
          <w:trHeight w:val="315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24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824" w:rsidRPr="00EC6540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24" w:rsidRPr="00EC6540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24" w:rsidRPr="006B1D40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24" w:rsidRPr="006B1D40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24" w:rsidRPr="006B1D40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24" w:rsidRPr="006B1D40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24" w:rsidRPr="006B1D40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24" w:rsidRPr="006B1D40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24" w:rsidRDefault="00D41824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D1" w:rsidRPr="00D336DD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8A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8A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8A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8A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8A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8A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A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315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D1" w:rsidRPr="00EC6540" w:rsidRDefault="004938D1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D1" w:rsidRPr="00EC6540" w:rsidRDefault="004938D1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EC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573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D1" w:rsidRPr="00D336DD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от вдыхания дыма, паров вредных </w:t>
            </w: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ов и пыли при пожар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331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D1" w:rsidRPr="00BD443C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359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D1" w:rsidRPr="00BD443C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549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D1" w:rsidRPr="00D336DD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557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D1" w:rsidRPr="00D336DD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409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D1" w:rsidRPr="00BD443C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D1" w:rsidRPr="00D336DD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7A0977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енерального директора по техническому обеспечению производст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сконсульт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действия повышенной </w:t>
            </w: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механическая служба</w:t>
            </w:r>
          </w:p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ремонта оборудова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E49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адения из-за потери равновесия, в том </w:t>
            </w:r>
            <w:r w:rsidRPr="00B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 xml:space="preserve">Потеря трудоспособности, инвалидность, </w:t>
            </w:r>
            <w:r>
              <w:lastRenderedPageBreak/>
              <w:t>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A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уд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A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25386E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A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A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наматывания волос, частей одежды, средств индивидуальной </w:t>
            </w:r>
            <w:r w:rsidRPr="00B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A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F757F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от трения или абразивного воздействия при соприкосновен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A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39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A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91F2F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25386E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A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еза частей тела, в том числе кромкой листа бумаги, канцелярским ножом, ножницами, острыми кромками металлической стружки (при </w:t>
            </w:r>
            <w:r w:rsidRPr="00B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A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25386E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A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74DB2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974DB2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30564E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74DB2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974DB2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A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A4F5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A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Опасность воздействия огнетуш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F757F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46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E6385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E6385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E6385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E6385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E638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E638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адения с высоты, в том числе из-за отсутствия ограждения, из-за обрыва троса, в котлован, в шахту при подъеме или спуске при </w:t>
            </w:r>
            <w:r w:rsidRPr="001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штатной ситуации</w:t>
            </w:r>
            <w:r w:rsidRPr="001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1716E0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х</w:t>
            </w:r>
            <w:proofErr w:type="gramStart"/>
            <w:r w:rsidRPr="001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E6385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E6385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E6385">
            <w:pPr>
              <w:pStyle w:val="a4"/>
            </w:pPr>
            <w:r>
              <w:t>Иногда (ежемесячно – до 3 раз в месяц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E6385">
            <w:pPr>
              <w:pStyle w:val="a4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E638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E638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716E0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34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уд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34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53836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D53836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53836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56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74DB2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974DB2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5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74DB2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974DB2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2D3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механического упругого элемент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D3BB4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67C07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67C07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67C07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67C07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96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от трения или абразивного воздействия при соприкосновен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67C07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67C07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67C07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67C07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67C07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67C07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96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4938D1" w:rsidRPr="0025793F" w:rsidTr="008A4F58">
        <w:trPr>
          <w:gridAfter w:val="2"/>
          <w:wAfter w:w="229" w:type="dxa"/>
          <w:trHeight w:val="59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1A3643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 1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чень 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A3643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53836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74DB2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еза частей тела, в том числе кромкой листа бумаги, канцелярским ножом, ножницами, острыми кромками </w:t>
            </w:r>
            <w:r w:rsidRPr="009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974DB2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53836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74DB2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оздействия режущих инструментов (дисковые ножи, дисковые пилы и т.п.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974DB2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53836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74DB2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</w:t>
            </w:r>
            <w:r w:rsidRPr="009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974DB2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53836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25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случая к случаю (еженедельно-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91F2F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515A3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15A3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91F2F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515A3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15A31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91F2F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515A3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15A31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4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581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561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на кожные покровы смазочных масе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чень 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4938D1" w:rsidRPr="0025793F" w:rsidTr="008A4F58">
        <w:trPr>
          <w:gridAfter w:val="2"/>
          <w:wAfter w:w="229" w:type="dxa"/>
          <w:trHeight w:val="82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69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91F2F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подъема тяжестей, превышающих допустимый вес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515A3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69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69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сихических нагрузок, стресс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56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30564E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вреждения мембранной перепонки уха, связанная с </w:t>
            </w: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30564E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9504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45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1716E0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вибр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б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45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1716E0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б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45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1716E0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светово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45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1716E0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едостаточной освещенности в рабочей зон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45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асности, связанные с </w:t>
            </w:r>
            <w:r w:rsidRPr="0098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45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626E5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45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626E5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45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626E5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45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626E5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воздействия воздушных взвесей вредных химическ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энергообеспеч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контакта с токоведущими частями, которые находятся под напряжением из-за неисправного состояния (косвенный </w:t>
            </w: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9504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 по контрольно-измерительным приборам и автоматик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  <w:r w:rsidRPr="001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1716E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</w:t>
            </w:r>
            <w:proofErr w:type="gramStart"/>
            <w:r w:rsidRPr="001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716E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E0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E02C7F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C2C55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падающими или выбрасываемыми </w:t>
            </w: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C2C55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41824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41824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контакта с токоведущими </w:t>
            </w: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D4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20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23FC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Иногда (ежемесячно – до 3 раз в месяц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15A31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23FC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оздействия на незащищенные участки тела материалов, жидкостей или газов, имеющих низ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Иногда (ежемесячно – до 3 раз в месяц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15A31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1716E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8D1" w:rsidRPr="001716E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асности, связанные с воздействием тяжести и </w:t>
            </w:r>
            <w:r w:rsidRPr="00171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яженности трудового процесса</w:t>
            </w:r>
          </w:p>
          <w:p w:rsidR="004938D1" w:rsidRPr="006973DB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Тп</w:t>
            </w:r>
          </w:p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Иногда (ежемесячно – до 3 раз в месяц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1716E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светово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1716E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едостаточной освещенности в рабочей зон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626E5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626E5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626E5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626E5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воздействия воздушных взвесей вредных химическ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C15D6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9504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 контрольно-измерительных приборов и автома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адения из-за потери равновесия, в том </w:t>
            </w: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 xml:space="preserve">Потеря трудоспособности, инвалидность, </w:t>
            </w:r>
            <w:r>
              <w:lastRenderedPageBreak/>
              <w:t>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  <w:r w:rsidRPr="001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1716E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</w:t>
            </w:r>
            <w:proofErr w:type="gramStart"/>
            <w:r w:rsidRPr="001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716E0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4938D1" w:rsidRPr="0025793F" w:rsidTr="008A4F58">
        <w:trPr>
          <w:gridAfter w:val="2"/>
          <w:wAfter w:w="229" w:type="dxa"/>
          <w:trHeight w:val="62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C2C55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</w:t>
            </w: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C2C55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02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02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41824" w:rsidRDefault="004938D1" w:rsidP="0002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41824" w:rsidRDefault="004938D1" w:rsidP="0002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02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02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2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контакта с токоведущими частями, которые находятся под напряжением из-за неисправного состояния (косвенный </w:t>
            </w: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02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02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02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02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02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02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2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30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69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23FC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Иногда (ежемесячно – до 3 раз в месяц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15A31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23FC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оздействия на незащищенные участки тела материалов, жидкостей или газов, имеющих низ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Иногда (ежемесячно – до 3 раз в месяц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B3A55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15A31" w:rsidRDefault="004938D1" w:rsidP="009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84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626E5" w:rsidRDefault="004938D1" w:rsidP="0017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17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7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7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7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7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7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7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7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721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Иногда (ежемесячно – до 3 раз в месяц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938D1" w:rsidRPr="0025793F" w:rsidTr="008A4F58">
        <w:trPr>
          <w:gridAfter w:val="2"/>
          <w:wAfter w:w="229" w:type="dxa"/>
          <w:trHeight w:val="55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1716E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вибр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б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1716E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б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6143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4938D1" w:rsidRPr="0025793F" w:rsidTr="008A4F58">
        <w:trPr>
          <w:gridAfter w:val="2"/>
          <w:wAfter w:w="229" w:type="dxa"/>
          <w:trHeight w:val="46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1716E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светово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3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1716E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едостаточной освещенности в рабочей зон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асности, связанные с воздействием аэрозолей </w:t>
            </w:r>
            <w:r w:rsidRPr="0098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626E5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626E5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626E5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626E5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воздействия воздушных взвесей вредных химическ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C15D6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от вдыхания паров вредных жидкостей, газов, пыли, тумана, </w:t>
            </w: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9504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монтер по ремонту и обслуживанию электрооборудова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механического упругого элемент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чень 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8869BF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83E52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</w:t>
            </w: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C2C55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4938D1" w:rsidRPr="0025793F" w:rsidTr="008A4F58">
        <w:trPr>
          <w:gridAfter w:val="2"/>
          <w:wAfter w:w="229" w:type="dxa"/>
          <w:trHeight w:val="45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чень 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83E52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83E52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от наведенного напряжения на рабочем мест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Иногда (ежемесячно – до 3 раз в месяц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83E52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973DB" w:rsidRDefault="0072227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вследствие возникновения электрической дуг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E83755">
            <w:pPr>
              <w:pStyle w:val="a4"/>
            </w:pPr>
            <w:r>
              <w:t>Очень 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E83755">
            <w:pPr>
              <w:pStyle w:val="a4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E83755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E83755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E83755">
            <w:pPr>
              <w:pStyle w:val="a4"/>
            </w:pPr>
            <w:r>
              <w:t>Случаи временной нетрудоспособнос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E83755">
            <w:pPr>
              <w:pStyle w:val="a4"/>
            </w:pPr>
            <w: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4C7E7E" w:rsidRDefault="0072227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4938D1" w:rsidRPr="0025793F" w:rsidTr="008A4F58">
        <w:trPr>
          <w:gridAfter w:val="2"/>
          <w:wAfter w:w="229" w:type="dxa"/>
          <w:trHeight w:val="45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23FC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ожога при контакте незащищенных частей тела с поверхностью предметов, </w:t>
            </w:r>
            <w:r w:rsidRPr="002D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Иногда (ежемесячно – до 3 раз в месяц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15A3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9504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светово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73DB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едостаточной освещенности в рабочей зон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воздействия воздушных взвесей вредных химическ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C15D6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145E5C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из-за расположения рабочего мест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145E5C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выполнения электромонтажных работ на столбах, опорах высоковольтных передач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чень 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дко (ежегодно – до 11 раз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4C7E7E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тепловодовоздушного обеспечения и очис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</w:t>
            </w:r>
          </w:p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556199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199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199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199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199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199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199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199" w:rsidRDefault="004938D1" w:rsidP="00697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сарь-ремонт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E0090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0" w:rsidRDefault="00FE0090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090" w:rsidRPr="006973DB" w:rsidRDefault="00FE0090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090" w:rsidRPr="00EC6540" w:rsidRDefault="00FE0090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090" w:rsidRDefault="00FE0090" w:rsidP="00E83755">
            <w:pPr>
              <w:pStyle w:val="a4"/>
            </w:pPr>
            <w:r>
              <w:t>Очень 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090" w:rsidRDefault="00FE0090" w:rsidP="00E83755">
            <w:pPr>
              <w:pStyle w:val="a4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090" w:rsidRDefault="00FE0090" w:rsidP="00830BD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090" w:rsidRDefault="00FE0090" w:rsidP="00830BD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090" w:rsidRDefault="00FE0090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090" w:rsidRDefault="00FE0090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090" w:rsidRPr="002D3BB4" w:rsidRDefault="00FE0090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уд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 xml:space="preserve">От случая к случаю (еженедельно – </w:t>
            </w:r>
            <w:r>
              <w:lastRenderedPageBreak/>
              <w:t>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lastRenderedPageBreak/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 xml:space="preserve">Потеря трудоспособности, инвалидность, </w:t>
            </w:r>
            <w:r>
              <w:lastRenderedPageBreak/>
              <w:t>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механического упругого элемент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от трения или абразивного воздействия при соприкосновен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4938D1" w:rsidRPr="0025793F" w:rsidTr="008A4F58">
        <w:trPr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Очень 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A3643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29" w:type="dxa"/>
            <w:gridSpan w:val="2"/>
          </w:tcPr>
          <w:p w:rsidR="004938D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53836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53836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оздействия режущих инструментов (дисковые ножи, дисковые пилы и т.п.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53836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30BD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53836" w:rsidRDefault="004938D1" w:rsidP="0083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контакта с токоведущими частями, которые находятся под </w:t>
            </w: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случая к случаю (еженедельно-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C2EA5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91F2F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515A3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15A3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91F2F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515A3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15A3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91F2F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515A3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15A3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на кожные покровы смазочных масе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Очень 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029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FA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B23111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B23111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9504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145E5C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вибр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145E5C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45E5C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45E5C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45E5C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45E5C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45E5C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45E5C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45E5C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145E5C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б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светово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едостаточной освещенности в рабочей зон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626E5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626E5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626E5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626E5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воздействия воздушных взвесей вредных химическ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действия повышенной температуры окружающей </w:t>
            </w: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адения из-за потери равновесия, в том числе при спотыкании или подскальзывании, при передвижении </w:t>
            </w: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механического упругого элемент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E026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53836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53836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</w:t>
            </w: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75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E0264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53836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случая к случаю (еженедельно-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контакта с токоведущими частями, которые находятся под напряжением из-за неисправного состояния (косвенный </w:t>
            </w: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случая к случаю (еженедельно-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6E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вследствие возникновения электрической дуг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4754A8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82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15A31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17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жог роговицы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4754A8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1"/>
          <w:wAfter w:w="7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микроклимата и климат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к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1"/>
          <w:wAfter w:w="7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ых температур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Иногда (ежемесячно – до 3 раз в месяц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4754A8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1"/>
          <w:wAfter w:w="7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ых температур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Иногда (ежемесячно – до 3 раз в месяц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4754A8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938D1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50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754E79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 xml:space="preserve">Потеря трудоспособности, инвалидность, </w:t>
            </w:r>
            <w:r>
              <w:lastRenderedPageBreak/>
              <w:t>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754E79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754E79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626E5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воздействия воздушных взвесей вредных химическ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50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228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9504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вибр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б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б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неионизирующих излуч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Ин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действием ультрафиолетового излуч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50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действия повышенной температуры окружающей </w:t>
            </w: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адения из-за потери равновесия, в том числе при спотыкании или подскальзывании, при передвижении </w:t>
            </w: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27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68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уд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71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механического упругого элемент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4938D1" w:rsidRPr="0025793F" w:rsidTr="008A4F58">
        <w:trPr>
          <w:gridAfter w:val="2"/>
          <w:wAfter w:w="229" w:type="dxa"/>
          <w:trHeight w:val="55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559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жидкости под давлением при 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53836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897760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53836" w:rsidRDefault="004938D1" w:rsidP="0089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</w:t>
            </w: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 xml:space="preserve">От случая к случаю (еженедельно – </w:t>
            </w:r>
            <w:r>
              <w:lastRenderedPageBreak/>
              <w:t>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lastRenderedPageBreak/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 xml:space="preserve">Потеря трудоспособности, инвалидность, </w:t>
            </w:r>
            <w:r>
              <w:lastRenderedPageBreak/>
              <w:t>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53836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контакта с токоведущими частями, которые находятся под напряжением из-за неисправного состояния </w:t>
            </w: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случая к случаю (еженедельно-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09D8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D6D05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D6D05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микроклимата и климат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к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ых температур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D6D05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D6D05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ых температур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D6D05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D6D05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влаж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D6D05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D6D05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скорости движения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D6D05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D6D05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D6D05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1CD4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1CD4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1CD4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1CD4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воздействия воздушных взвесей вредных химическ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светово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едостаточной освещенности в рабочей зон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734F56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145E5C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из-за расположения рабочего мест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145E5C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45E5C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45E5C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45E5C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45E5C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45E5C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45E5C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45E5C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ыполнением работ под земле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м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Очень 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Иногда (ежемесячно – до 3 раз в месяц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734F56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1CD4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21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521CD4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21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21CD4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21CD4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21CD4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21CD4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21CD4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21CD4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21CD4" w:rsidRDefault="004938D1" w:rsidP="00871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1CD4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521CD4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C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1CD4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C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521CD4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C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1CD4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C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521CD4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C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1CD4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521CD4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C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1CD4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521CD4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C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70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1CD4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C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521CD4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C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1CD4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521CD4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C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34F5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73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36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обруш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б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69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обрушения подземных конструкц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Иногда (ежемесячно – до 3 раз в месяц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 xml:space="preserve">Очень </w:t>
            </w:r>
            <w:proofErr w:type="gramStart"/>
            <w:r>
              <w:t>тяжелые</w:t>
            </w:r>
            <w:proofErr w:type="gramEnd"/>
            <w:r>
              <w:t>, один смертельный случай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F78D7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938D1" w:rsidRPr="0025793F" w:rsidTr="008A4F58">
        <w:trPr>
          <w:gridAfter w:val="2"/>
          <w:wAfter w:w="229" w:type="dxa"/>
          <w:trHeight w:val="64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81704F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64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571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40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82603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8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 и окружающей сред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а технологического обеспеч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хнологического обеспеч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336DD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55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-специалис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</w:t>
            </w: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50C6A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72E1D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72E1D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D6D05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Опасность воздействия огнетуш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50C6A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72E1D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ожога от воздействия на незащищенные участки тела материалов, жидкостей или газов, имеющих высокую </w:t>
            </w: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72E1D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лаборатор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56199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лабораторие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72E1D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ожога от воздействия на незащищенные участки тела материалов, жидкостей или газов, имеющих высокую </w:t>
            </w: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72E1D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контакта с высокоопасными веществам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D6D05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76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D6D05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9504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действия пониженной </w:t>
            </w: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адения с высоты, в том числе из-за </w:t>
            </w: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 xml:space="preserve">Потеря трудоспособности, инвалидность, </w:t>
            </w:r>
            <w:r>
              <w:lastRenderedPageBreak/>
              <w:t>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B76E0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жидкости под давлением при 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от трения или абразивного воздействия при соприкосновен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A57E4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еза частей тела, в том числе кромкой листа бумаги, канцелярским ножом, </w:t>
            </w: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B726F7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29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35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ожога при контакте незащищенных частей тела с поверхностью предметов, </w:t>
            </w: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72E1D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72E1D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40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контакта с высокоопасными веществам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D6D05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D6D05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9504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тель стекловолокнистых материалов и стеклопластик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7CE4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7CE4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3162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7CE4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7718B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B726F7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65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ятно</w:t>
            </w:r>
          </w:p>
          <w:p w:rsidR="004938D1" w:rsidRPr="00652612" w:rsidRDefault="004938D1" w:rsidP="0065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8D1" w:rsidRDefault="004938D1" w:rsidP="0065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65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65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65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65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65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7CE4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контакта с токоведущими частями, которые находятся под </w:t>
            </w:r>
            <w:r w:rsidRPr="0004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D79D3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7718B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вероятно</w:t>
            </w:r>
          </w:p>
          <w:p w:rsidR="004938D1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7718B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7718B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7718B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A7718B" w:rsidRDefault="004938D1" w:rsidP="00A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7CE4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7CE4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D8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  <w:p w:rsidR="004938D1" w:rsidRDefault="004938D1" w:rsidP="00D8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D8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D8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D8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D8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7CE4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7CE4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9504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7CE4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7CE4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7CE4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7CE4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онтроля качест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7CE4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4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219E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219E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219E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02AA2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02AA2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02AA2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02AA2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, связанная с возможностью не услышать </w:t>
            </w: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9504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219E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219E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219E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9219E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качеству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02AA2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02AA2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F3191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0F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316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02AA2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316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02AA2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02AA2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02AA2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02AA2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02AA2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0564E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C2EA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9504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02AA2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02AA2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02AA2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02AA2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ер производства стекловолокна и стеклопластик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086CCB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B" w:rsidRDefault="00086CCB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CCB" w:rsidRPr="008E3467" w:rsidRDefault="00086CCB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CCB" w:rsidRPr="00EC6540" w:rsidRDefault="00086CCB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CB" w:rsidRDefault="00086CCB" w:rsidP="00E83755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CB" w:rsidRDefault="00086CCB" w:rsidP="00E83755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CB" w:rsidRDefault="00086CCB" w:rsidP="006F5A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CB" w:rsidRDefault="00086CCB" w:rsidP="006F5A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CB" w:rsidRDefault="00086CCB" w:rsidP="00E83755">
            <w:pPr>
              <w:pStyle w:val="a4"/>
            </w:pPr>
            <w:r>
              <w:t>Случаи временной нетрудоспособнос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CCB" w:rsidRDefault="00086CCB" w:rsidP="00E83755">
            <w:pPr>
              <w:pStyle w:val="a4"/>
            </w:pPr>
            <w: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CCB" w:rsidRPr="001E6385" w:rsidRDefault="00086CCB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E3467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8E3467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E3467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8E3467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D3BB4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316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E3467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316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E3467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6316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</w:t>
            </w: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ятно</w:t>
            </w:r>
          </w:p>
          <w:p w:rsidR="004938D1" w:rsidRPr="0065261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микроклимата и климат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к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ых температур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8B53AF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ых температур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8B53AF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влаж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8B53AF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скорости движения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8B53AF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асности, связанные с воздействием аэрозолей преимущественно </w:t>
            </w:r>
            <w:r w:rsidRPr="002B7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Опасность воздействия огнетуш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екловолок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изводст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E7CA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E7CA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7C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</w:t>
            </w: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ятно</w:t>
            </w:r>
          </w:p>
          <w:p w:rsidR="004938D1" w:rsidRPr="0065261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E7CA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контакта с токоведущими частями, которые находятся под напряжением из-за неисправного состояния (косвенный </w:t>
            </w:r>
            <w:r w:rsidRPr="00BE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E7CA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7C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D6D05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E7CA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E7CA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2B72D8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B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роизводст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адения из-за потери равновесия, в том числе при спотыкании или </w:t>
            </w: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6467C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6467C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6467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6467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6467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6467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26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ятно</w:t>
            </w:r>
          </w:p>
          <w:p w:rsidR="004938D1" w:rsidRPr="0065261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26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5261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1D40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(ежедневно)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D8288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F5A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6F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5368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быть уколот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ым волокно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85368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Легкая травма, достаточно оказания первой помощ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6F5A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92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жидкости под давлением при 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37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Опасность па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t xml:space="preserve">Можно себе </w:t>
            </w:r>
            <w:r>
              <w:lastRenderedPageBreak/>
              <w:t>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lastRenderedPageBreak/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t xml:space="preserve">От случая к </w:t>
            </w:r>
            <w:r>
              <w:lastRenderedPageBreak/>
              <w:t>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lastRenderedPageBreak/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t xml:space="preserve">Потеря </w:t>
            </w:r>
            <w:r>
              <w:lastRenderedPageBreak/>
              <w:t>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20CCF">
            <w:pPr>
              <w:pStyle w:val="a4"/>
            </w:pPr>
            <w: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E1749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</w:t>
            </w: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4938D1" w:rsidRPr="009D2076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C5EC4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D2076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4938D1" w:rsidRPr="009D2076" w:rsidRDefault="004938D1" w:rsidP="009D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07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D2076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03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03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03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3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3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3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действия повышенной </w:t>
            </w: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3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3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3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03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подготовке производст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адения из-за потери равновесия, в том числе при спотыкании или подскальзывании, при передвижении </w:t>
            </w: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30D58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30D58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30D5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30D5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30D5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30D5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03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3523B" w:rsidRDefault="004938D1" w:rsidP="0063523B">
            <w:pPr>
              <w:pStyle w:val="a4"/>
            </w:pPr>
            <w:r w:rsidRPr="0063523B">
              <w:t>Потеря трудоспособности, инвалидность, профзаболевания</w:t>
            </w:r>
            <w:r w:rsidRPr="0063523B"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3523B" w:rsidRDefault="004938D1" w:rsidP="0063523B">
            <w:pPr>
              <w:pStyle w:val="a4"/>
            </w:pPr>
            <w:r w:rsidRPr="0063523B"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3523B" w:rsidRDefault="004938D1" w:rsidP="0063523B">
            <w:pPr>
              <w:pStyle w:val="a4"/>
            </w:pPr>
            <w:r w:rsidRPr="0063523B"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5368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быть уколот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ым волокно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85368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Легкая травма, достаточно оказания первой помощ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03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жидкости под давлением при 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03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от трения или абразивного воздействия при соприкосновен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Иногда (ежемесячно – до 3 раз в месяц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030D5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30D58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11AEA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11AEA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</w:t>
            </w: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 xml:space="preserve">Потеря трудоспособности, инвалидность, </w:t>
            </w:r>
            <w:r>
              <w:lastRenderedPageBreak/>
              <w:t>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4938D1" w:rsidRPr="009D2076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</w:t>
            </w:r>
            <w:r w:rsidRPr="0063523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ражения током вследствие прямого контакта с токоведущими частями из-за касания незащищенными частями тел</w:t>
            </w: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еталей, </w:t>
            </w: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под напряжение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D2076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76B1B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D2076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3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4938D1" w:rsidRPr="009D2076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579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559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D2076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329D5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3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мастер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7212A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7212A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7212A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7212A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7212A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7212A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3523B" w:rsidRDefault="004938D1" w:rsidP="0027212A">
            <w:pPr>
              <w:pStyle w:val="a4"/>
            </w:pPr>
            <w:r w:rsidRPr="0063523B">
              <w:t>Потеря трудоспособности, инвалидность, профзаболевания</w:t>
            </w:r>
            <w:r w:rsidRPr="0063523B"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3523B" w:rsidRDefault="004938D1" w:rsidP="0027212A">
            <w:pPr>
              <w:pStyle w:val="a4"/>
            </w:pPr>
            <w:r w:rsidRPr="0063523B"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3523B" w:rsidRDefault="004938D1" w:rsidP="0027212A">
            <w:pPr>
              <w:pStyle w:val="a4"/>
            </w:pPr>
            <w:r w:rsidRPr="0063523B"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5368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быть уколот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ым волокно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85368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Ожидаемо, это случитс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Легкая травма, достаточно оказания первой помощ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8D1" w:rsidRPr="0027212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действия жидкости под давлением при </w:t>
            </w: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 xml:space="preserve">От случая к случаю (еженедельно – до 6 раз в </w:t>
            </w:r>
            <w:r>
              <w:lastRenderedPageBreak/>
              <w:t>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lastRenderedPageBreak/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от трения или абразивного воздействия при соприкосновен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Иногда (ежемесячно – до 3 раз в месяц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30D58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7212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11AEA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27212A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4938D1" w:rsidRPr="009D2076" w:rsidRDefault="004938D1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прямого контакта с токоведущими частями из-за касания </w:t>
            </w: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ащищенными частями тела деталей, находящихся под напряжение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D2076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D2076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79705D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жог роговицы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79705D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D2076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перемещением груза вручную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79705D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подъема тяжестей, превышающих допустимый вес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A59E3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A59E3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A59E3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действия повышенной </w:t>
            </w: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транспорт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р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наезда на человек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00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прокидывания транспортного средства при нарушении способов установки и строповки груз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47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лучения непрерывного стекловолок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адения из-за потери равновесия, в том числе при </w:t>
            </w: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4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5368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быть уколот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ым волокно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85368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жидаемо, это случитс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Легкая травма, достаточно оказания первой помощ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8D1" w:rsidRPr="0027212A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938D1" w:rsidRPr="0025793F" w:rsidTr="008A4F58">
        <w:trPr>
          <w:gridAfter w:val="2"/>
          <w:wAfter w:w="229" w:type="dxa"/>
          <w:trHeight w:val="59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52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40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жидкости под давлением при 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591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 от трения или абразивного </w:t>
            </w: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ействия при соприкосновен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Иногда (ежемесячно – до 3 раз в месяц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30D58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938D1" w:rsidRPr="0025793F" w:rsidTr="008A4F58">
        <w:trPr>
          <w:gridAfter w:val="2"/>
          <w:wAfter w:w="229" w:type="dxa"/>
          <w:trHeight w:val="34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4D2827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FE0090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90" w:rsidRDefault="00FE0090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090" w:rsidRPr="00502C8A" w:rsidRDefault="00FE0090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падающими или </w:t>
            </w: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090" w:rsidRPr="00EC6540" w:rsidRDefault="00FE0090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090" w:rsidRDefault="00FE0090" w:rsidP="00E83755">
            <w:pPr>
              <w:pStyle w:val="a4"/>
            </w:pPr>
            <w:r>
              <w:t>Очень 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090" w:rsidRDefault="00FE0090" w:rsidP="00E83755">
            <w:pPr>
              <w:pStyle w:val="a4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090" w:rsidRDefault="00FE0090" w:rsidP="008A4F58">
            <w:pPr>
              <w:pStyle w:val="a4"/>
            </w:pPr>
            <w:r>
              <w:t>Постоянно (чаще 1 раза в день или более 50% времени смены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090" w:rsidRDefault="00FE0090" w:rsidP="008A4F58">
            <w:pPr>
              <w:pStyle w:val="a4"/>
            </w:pPr>
            <w:r>
              <w:t>10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090" w:rsidRDefault="00FE0090" w:rsidP="008A4F58">
            <w:pPr>
              <w:pStyle w:val="a4"/>
            </w:pPr>
            <w:r>
              <w:t>Случаи временной нетрудоспособнос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090" w:rsidRDefault="00FE0090" w:rsidP="008A4F58">
            <w:pPr>
              <w:pStyle w:val="a4"/>
            </w:pPr>
            <w: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090" w:rsidRDefault="00FE0090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FE0090" w:rsidRPr="009D2076" w:rsidRDefault="00FE0090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34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D2076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29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ожога при контакте незащищенных </w:t>
            </w: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 xml:space="preserve">Потеря трудоспособности, инвалидность, </w:t>
            </w:r>
            <w:r>
              <w:lastRenderedPageBreak/>
              <w:t>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4D2827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59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561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D2076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A59E3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8D2DA7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8D2DA7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3D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3D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3D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3D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3D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3D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3D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3D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3D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3D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Pr="008D2DA7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3D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4938D1" w:rsidRPr="00502C8A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D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4938D1" w:rsidRPr="003D632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705A" w:rsidRDefault="004938D1" w:rsidP="006B705A">
            <w:pPr>
              <w:pStyle w:val="a4"/>
            </w:pPr>
            <w:r w:rsidRPr="006B705A">
              <w:t>Потеря трудоспособности, инвалидность, профзаболевания</w:t>
            </w:r>
            <w:r w:rsidRPr="006B705A"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B705A" w:rsidRDefault="004938D1" w:rsidP="006B705A">
            <w:pPr>
              <w:pStyle w:val="a4"/>
            </w:pPr>
            <w:r w:rsidRPr="006B705A"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53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приготовления эмульс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B1160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94EB9" w:rsidRDefault="00C54F35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E83755">
            <w:pPr>
              <w:pStyle w:val="a4"/>
            </w:pPr>
            <w:r>
              <w:t>Очень 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E83755">
            <w:pPr>
              <w:pStyle w:val="a4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E83755">
            <w:pPr>
              <w:pStyle w:val="a4"/>
            </w:pPr>
            <w:r>
              <w:t>Случаи временной нетрудоспособнос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E83755">
            <w:pPr>
              <w:pStyle w:val="a4"/>
            </w:pPr>
            <w: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E6385" w:rsidRDefault="00C54F35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5368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быть уколот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ым волокно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85368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жидаемо, это случитс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Легкая травма, достаточно оказания первой помощ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8D1" w:rsidRPr="0027212A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94EB9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3523B" w:rsidRDefault="004938D1" w:rsidP="00156C9E">
            <w:pPr>
              <w:pStyle w:val="a4"/>
            </w:pPr>
            <w:r w:rsidRPr="0063523B">
              <w:t>Потеря трудоспособности, инвалидность, профзаболевания</w:t>
            </w:r>
            <w:r w:rsidRPr="0063523B"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3523B" w:rsidRDefault="004938D1" w:rsidP="00156C9E">
            <w:pPr>
              <w:pStyle w:val="a4"/>
            </w:pPr>
            <w:r w:rsidRPr="0063523B"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3523B" w:rsidRDefault="004938D1" w:rsidP="00156C9E">
            <w:pPr>
              <w:pStyle w:val="a4"/>
            </w:pPr>
            <w:r w:rsidRPr="0063523B"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16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3523B" w:rsidRDefault="004938D1" w:rsidP="00156C9E">
            <w:pPr>
              <w:pStyle w:val="a4"/>
            </w:pPr>
            <w:r w:rsidRPr="0063523B">
              <w:t>Потеря трудоспособности, инвалидность, профзаболевания</w:t>
            </w:r>
            <w:r w:rsidRPr="0063523B"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3523B" w:rsidRDefault="004938D1" w:rsidP="00156C9E">
            <w:pPr>
              <w:pStyle w:val="a4"/>
            </w:pPr>
            <w:r w:rsidRPr="0063523B"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24342B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94EB9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еза частей тела, в том числе кромкой листа бумаги, канцелярским ножом, ножницами, острыми кромками металлической стружки (при </w:t>
            </w:r>
            <w:r w:rsidRPr="00B9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4D2827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49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94EB9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D2076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431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94EB9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4D2827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94EB9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4D2827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481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94EB9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75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F80E78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F80E78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0E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D2076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F80E78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0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45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F80E78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A59E3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40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41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94EB9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43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4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561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94EB9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56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94EB9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94EB9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4938D1" w:rsidRPr="00502C8A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4938D1" w:rsidRPr="003D6320" w:rsidRDefault="004938D1" w:rsidP="00A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льщик оборудова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3523B" w:rsidRDefault="004938D1" w:rsidP="00156C9E">
            <w:pPr>
              <w:pStyle w:val="a4"/>
            </w:pPr>
            <w:r w:rsidRPr="0063523B">
              <w:t>Потеря трудоспособности, инвалидность, профзаболевания</w:t>
            </w:r>
            <w:r w:rsidRPr="0063523B"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3523B" w:rsidRDefault="004938D1" w:rsidP="00156C9E">
            <w:pPr>
              <w:pStyle w:val="a4"/>
            </w:pPr>
            <w:r w:rsidRPr="0063523B"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3523B" w:rsidRDefault="004938D1" w:rsidP="00156C9E">
            <w:pPr>
              <w:pStyle w:val="a4"/>
            </w:pPr>
            <w:r w:rsidRPr="0063523B"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35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5368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быть уколот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ым волокно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85368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жидаемо, это случитс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Легкая травма, достаточно оказания первой помощ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8D1" w:rsidRPr="0027212A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938D1" w:rsidRPr="0025793F" w:rsidTr="008A4F58">
        <w:trPr>
          <w:gridAfter w:val="2"/>
          <w:wAfter w:w="229" w:type="dxa"/>
          <w:trHeight w:val="52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56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60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действия жидкости под давлением при </w:t>
            </w: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E2F1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8D1" w:rsidRPr="003E2F1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38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D2076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C8092D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C8092D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на кожные покровы чистящих и обезжириваю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C8092D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асности, связанные с воздействием </w:t>
            </w: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A59E3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светово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едостаточной освещенности в рабочей зон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C8092D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2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4938D1" w:rsidRPr="00502C8A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ый рабочий</w:t>
            </w:r>
          </w:p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595A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595A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595A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595A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от трения или абразивного воздействия при соприкосновен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56C9E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56C9E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595A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еза частей тела, в том числе кромкой листа бумаги, канцелярским ножом, ножницами, острыми кромками металлической стружки (при </w:t>
            </w:r>
            <w:r w:rsidRPr="0052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56C9E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595A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D2076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595A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595A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595A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595A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A1DF3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A59E3" w:rsidRDefault="004938D1" w:rsidP="0015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A1DF3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A1DF3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556491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595A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595A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595A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Опасность воздействия огнетуш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2595A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4938D1" w:rsidRPr="00502C8A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газосварщи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адения из-за потери равновесия, в том числе при спотыкании или подскальзывании, при передвижении </w:t>
            </w: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F724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F724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F724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F724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F724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F724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6385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3523B" w:rsidRDefault="004938D1" w:rsidP="009F7248">
            <w:pPr>
              <w:pStyle w:val="a4"/>
            </w:pPr>
            <w:r w:rsidRPr="0063523B">
              <w:t>Потеря трудоспособности, инвалидность, профзаболевания</w:t>
            </w:r>
            <w:r w:rsidRPr="0063523B"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3523B" w:rsidRDefault="004938D1" w:rsidP="009F7248">
            <w:pPr>
              <w:pStyle w:val="a4"/>
            </w:pPr>
            <w:r w:rsidRPr="0063523B"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3523B" w:rsidRDefault="004938D1" w:rsidP="009F7248">
            <w:pPr>
              <w:pStyle w:val="a4"/>
            </w:pPr>
            <w: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механического упругого элемент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3523B" w:rsidRDefault="004938D1" w:rsidP="009F7248">
            <w:pPr>
              <w:pStyle w:val="a4"/>
            </w:pPr>
            <w:r w:rsidRPr="0063523B">
              <w:t>Потеря трудоспособности, инвалидность, профзаболевания</w:t>
            </w:r>
            <w:r w:rsidRPr="0063523B"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3523B" w:rsidRDefault="004938D1" w:rsidP="009F7248">
            <w:pPr>
              <w:pStyle w:val="a4"/>
            </w:pPr>
            <w:r w:rsidRPr="0063523B"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03B5E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03B5E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03B5E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03B5E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2311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</w:t>
            </w: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B2311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3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603B5E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D2076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контакта с токоведущими частями, которые находятся под напряжением из-за неисправного состояния (косвенный </w:t>
            </w: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D2076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вследствие возникновения электрической дуг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От случая к случаю (еженедельно – до 6 раз в неделю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Pr="009D2076" w:rsidRDefault="004938D1" w:rsidP="001D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D2076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жог роговицы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F7248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Pr="009D2076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E3555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асности, связанные с воздействием тяжести и напряженности трудового </w:t>
            </w:r>
            <w:r w:rsidRPr="00C53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Pr="000A59E3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Pr="00556491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вибр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б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б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F724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Pr="009F7248" w:rsidRDefault="004938D1" w:rsidP="009F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неионизирующих излуч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Ин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действием ультрафиолетового излуч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Pr="009F7248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действия повышенной температуры окружающей </w:t>
            </w: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4938D1" w:rsidRPr="00502C8A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хранни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FA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</w:t>
            </w: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FA4B6A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FA4B6A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E3DB3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56C9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Pr="0055649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действия повышенной </w:t>
            </w: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насил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Н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53E34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силия от третьих лиц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E3DB3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оточное отделе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5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ник мастер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59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41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от трения или абразивного воздействия при соприкосновен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31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Опасность па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 xml:space="preserve">Регулярно </w:t>
            </w:r>
            <w:r>
              <w:lastRenderedPageBreak/>
              <w:t>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lastRenderedPageBreak/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 xml:space="preserve">Потеря </w:t>
            </w:r>
            <w:r>
              <w:lastRenderedPageBreak/>
              <w:t>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</w:t>
            </w: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34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контакта с токоведущими частями, которые находятся под напряжением из-за неисправного </w:t>
            </w: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920CCF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4938D1" w:rsidRPr="00502C8A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отчик стеклони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311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559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наматывания </w:t>
            </w: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Потеря трудоспособности, 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69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от трения или абразивного воздействия при соприкосновен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72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502C8A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</w:t>
            </w: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E83755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E83755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E83755">
            <w:pPr>
              <w:pStyle w:val="a4"/>
            </w:pPr>
            <w:r>
              <w:t>Случаи временной нетрудоспособнос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E83755">
            <w:pPr>
              <w:pStyle w:val="a4"/>
            </w:pPr>
            <w: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4938D1" w:rsidRPr="0025793F" w:rsidTr="008A4F58">
        <w:trPr>
          <w:gridAfter w:val="2"/>
          <w:wAfter w:w="229" w:type="dxa"/>
          <w:trHeight w:val="331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перемещением груза вручную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подъема тяжестей, превышающих допустимый вес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4938D1" w:rsidRPr="00502C8A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щик сырья, полуфабрикатов и готовой продукц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A7898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разрезания, отрезания от воздействия острых кромок при контакте с незащищенными </w:t>
            </w: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32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A7898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71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A7898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7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58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A7898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перемещением груза вручную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421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A7898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A7898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A7898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A7898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5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BF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4938D1" w:rsidRPr="00502C8A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крутильного оборудова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от трения или абразивного воздействия при соприкосновен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падающими или выбрасываемыми предметами, </w:t>
            </w: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асности, связанные с воздействием аэрозолей преимущественно фиброгенного </w:t>
            </w:r>
            <w:r w:rsidRPr="005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перемещением груза вручную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подъема тяжестей, превышающих допустимый вес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2271" w:rsidRPr="0025793F" w:rsidTr="00D11CD2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667D6" w:rsidRDefault="0072227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722271" w:rsidRPr="00502C8A" w:rsidRDefault="0072227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722271" w:rsidRPr="003D6320" w:rsidRDefault="0072227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E83755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E83755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E83755">
            <w:pPr>
              <w:pStyle w:val="a4"/>
            </w:pPr>
            <w:r>
              <w:t>Случаи временной нетрудоспособнос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E83755">
            <w:pPr>
              <w:pStyle w:val="a4"/>
            </w:pPr>
            <w:r>
              <w:t>3</w:t>
            </w:r>
            <w:bookmarkStart w:id="0" w:name="_GoBack"/>
            <w:bookmarkEnd w:id="0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0012CE" w:rsidRDefault="0072227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4938D1" w:rsidRPr="0025793F" w:rsidTr="008A4F58">
        <w:trPr>
          <w:gridAfter w:val="2"/>
          <w:wAfter w:w="229" w:type="dxa"/>
          <w:trHeight w:val="46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ый рабоч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67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30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контакта с токоведущими частями, которые находятся под напряжением из-за </w:t>
            </w: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4A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4A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Pr="000012CE" w:rsidRDefault="004938D1" w:rsidP="004A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29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действия на органы дыхания воздушных смесей, </w:t>
            </w: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щих чистящие и обезжиривающие веществ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Аф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4938D1" w:rsidRPr="00502C8A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4938D1" w:rsidRPr="003D632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-ткацкое производств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изводст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адения из-за потери равновесия, в том числе при спотыкании или подскальзывании, при передвижении </w:t>
            </w: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жидкости под давлением при 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падающими или выбрасываемыми предметами, движущимися </w:t>
            </w: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9D2339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9D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, связанная с возможностью не услышать </w:t>
            </w:r>
            <w:r w:rsidRPr="0082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Ш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роизводст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жидкости под давлением при 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</w:t>
            </w: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льное отделе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62FE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DC55F4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DC55F4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F1DA3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DC55F4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F1DA3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F1DA3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F1DA3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жидкости под давлением при 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</w:t>
            </w:r>
            <w:r w:rsidRPr="0050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331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F1DA3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F1DA3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F1DA3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F1DA3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F1DA3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F1DA3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F1DA3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F1DA3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F1DA3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Опасность воздействия огнетуш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F1DA3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8F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мастер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жидкости под давлением при 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CD309E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еза частей тела, в том числе кромкой листа бумаги, канцелярским ножом, ножницами, </w:t>
            </w: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ожога от воздействия на незащищенные участки тела </w:t>
            </w: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асности, связанные с воздействием тяжести и </w:t>
            </w:r>
            <w:r w:rsidRPr="00042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перемещением груза вручную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подъема тяжестей, превышающих допустимый вес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еря трудоспособности, инвалидность, профзаболевания</w:t>
            </w: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0012CE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транспорт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р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наезда на человек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прокидывания транспортного средства при нарушении способов установки и строповки груз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опрокидывания транспортного </w:t>
            </w: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при проведении работ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Тр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 xml:space="preserve">Потеря трудоспособности, инвалидность, </w:t>
            </w:r>
            <w:r>
              <w:lastRenderedPageBreak/>
              <w:t>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овальщи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8A4F58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58" w:rsidRDefault="008A4F58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F58" w:rsidRPr="00577412" w:rsidRDefault="008A4F58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F58" w:rsidRPr="00EC6540" w:rsidRDefault="008A4F58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F58" w:rsidRDefault="008A4F58" w:rsidP="008A4F58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F58" w:rsidRDefault="008A4F58" w:rsidP="008A4F58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F58" w:rsidRDefault="008A4F58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F58" w:rsidRDefault="008A4F58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F58" w:rsidRDefault="008A4F58" w:rsidP="008A4F58">
            <w:pPr>
              <w:pStyle w:val="a4"/>
            </w:pPr>
            <w:r>
              <w:t>Случаи временной нетрудоспособнос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F58" w:rsidRDefault="008A4F58" w:rsidP="008A4F58">
            <w:pPr>
              <w:pStyle w:val="a4"/>
            </w:pPr>
            <w: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F58" w:rsidRPr="00124786" w:rsidRDefault="008A4F58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8A4F58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58" w:rsidRDefault="008A4F58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F58" w:rsidRPr="00577412" w:rsidRDefault="008A4F58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F58" w:rsidRPr="00EC6540" w:rsidRDefault="008A4F58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F58" w:rsidRDefault="008A4F58" w:rsidP="008A4F58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F58" w:rsidRDefault="008A4F58" w:rsidP="008A4F58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F58" w:rsidRDefault="008A4F58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F58" w:rsidRDefault="008A4F58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F58" w:rsidRDefault="008A4F58" w:rsidP="008A4F58">
            <w:pPr>
              <w:pStyle w:val="a4"/>
            </w:pPr>
            <w:r>
              <w:t>Случаи временной нетрудоспособнос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F58" w:rsidRDefault="008A4F58" w:rsidP="008A4F58">
            <w:pPr>
              <w:pStyle w:val="a4"/>
            </w:pPr>
            <w: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F58" w:rsidRPr="00124786" w:rsidRDefault="008A4F58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4938D1" w:rsidRPr="0025793F" w:rsidTr="008A4F58">
        <w:trPr>
          <w:gridAfter w:val="2"/>
          <w:wAfter w:w="229" w:type="dxa"/>
          <w:trHeight w:val="711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действия жидкости под </w:t>
            </w: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лением при 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t xml:space="preserve">Потеря трудоспособности, инвалидность, </w:t>
            </w:r>
            <w:r>
              <w:lastRenderedPageBreak/>
              <w:t>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124786">
            <w:pPr>
              <w:pStyle w:val="a4"/>
            </w:pPr>
            <w: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12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119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119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119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CD309E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119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119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</w:t>
            </w: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ожога при контакте незащищенных частей тела с поверхностью предметов, имеющих высокую </w:t>
            </w: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действия повышенной температуры </w:t>
            </w: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7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4938D1" w:rsidRPr="00502C8A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борщи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796FC6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7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CD309E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</w:t>
            </w: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851AA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851AA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851AA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851AA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 xml:space="preserve">Потеря трудоспособности, инвалидность, </w:t>
            </w:r>
            <w:r>
              <w:lastRenderedPageBreak/>
              <w:t>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851AA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851AA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еренапряжения зрительного анализа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851AA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851AA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851AA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A851AA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4938D1" w:rsidRPr="00502C8A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4938D1" w:rsidRPr="003D632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27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льщик оборудова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54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1061B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599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1061B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62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1061B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жидкости под давлением при 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311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CD309E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</w:t>
            </w: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28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299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на кожные покровы чистящих и обезжириваю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асности, связанные с воздействием </w:t>
            </w: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тово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С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едостаточной освещенности в рабочей зон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43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производственных помещен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55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59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жидкости под давлением при 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341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77412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75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CD309E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еза частей тела, в том числе кромкой листа бумаги, канцелярским ножом, ножницами, острыми кромками металлической </w:t>
            </w: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27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29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действия на кожные покровы </w:t>
            </w: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тящих и обезжириваю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Хф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 xml:space="preserve">Потеря трудоспособности, инвалидность, </w:t>
            </w:r>
            <w:r>
              <w:lastRenderedPageBreak/>
              <w:t>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светово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едостаточной освещенности в рабочей зон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C26F5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ый рабоч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9133E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DC26F5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CD309E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</w:t>
            </w: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6D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35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9133E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731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9133E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асности, связанные с воздействием аэрозолей </w:t>
            </w:r>
            <w:r w:rsidRPr="00391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9133E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9133E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24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9133E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69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9133E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9133E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9133E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физических перегрузок от периодического поднятия тяжелых </w:t>
            </w:r>
            <w:r w:rsidRPr="0039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лов и деталей машин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Тп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9133E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9133E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9133E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9133E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цкое отделе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мастер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91AD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91AD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91AD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уд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91ADF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наматывания волос, частей </w:t>
            </w:r>
            <w:r w:rsidRPr="00C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 xml:space="preserve">Потеря трудоспособности, инвалидность, </w:t>
            </w:r>
            <w:r>
              <w:lastRenderedPageBreak/>
              <w:t>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жидкости под давлением при 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газа под давлением при 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91AD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от трения или абразивного воздействия при соприкосновен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CD309E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91AD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цким крючком,</w:t>
            </w:r>
            <w:r w:rsidRPr="00C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91AD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</w:t>
            </w:r>
            <w:r w:rsidRPr="00C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91AD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91AD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91AD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91AD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91AD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91AD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74693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перемещением груза вручную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91AD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91AD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91AD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91AD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91ADF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C9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 в результате дорожно-транспортного </w:t>
            </w: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сшествия</w:t>
            </w:r>
          </w:p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Тр6</w:t>
            </w:r>
          </w:p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ач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8524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1" w:rsidRDefault="008524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D1" w:rsidRPr="005E026C" w:rsidRDefault="008524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D1" w:rsidRPr="00EC6540" w:rsidRDefault="008524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4D1" w:rsidRDefault="008524D1" w:rsidP="00E83755">
            <w:pPr>
              <w:pStyle w:val="a4"/>
            </w:pPr>
            <w:r>
              <w:t>Очень 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4D1" w:rsidRDefault="008524D1" w:rsidP="00E83755">
            <w:pPr>
              <w:pStyle w:val="a4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4D1" w:rsidRDefault="008524D1" w:rsidP="00E83755">
            <w:pPr>
              <w:pStyle w:val="a4"/>
            </w:pPr>
            <w:r>
              <w:t>Постоянно (чаще 1 раза в день или более 50% времени смены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4D1" w:rsidRDefault="008524D1" w:rsidP="00E83755">
            <w:pPr>
              <w:pStyle w:val="a4"/>
            </w:pPr>
            <w:r>
              <w:t>10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4D1" w:rsidRDefault="008524D1" w:rsidP="00E83755">
            <w:pPr>
              <w:pStyle w:val="a4"/>
            </w:pPr>
            <w:r>
              <w:t>Случаи временной нетрудоспособнос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4D1" w:rsidRDefault="008524D1" w:rsidP="00E83755">
            <w:pPr>
              <w:pStyle w:val="a4"/>
            </w:pPr>
            <w: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4D1" w:rsidRPr="00124786" w:rsidRDefault="008524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уд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наматывания волос, частей одежды, средств индивидуальной </w:t>
            </w: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жидкости под давлением при 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газа под давлением при 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еза частей тела, в том числе кромкой листа бумаги, канцелярским ножом, ножницами, </w:t>
            </w: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трыми кром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цким крючком,  </w:t>
            </w: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ыбросом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A05C38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A0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действия пониженной </w:t>
            </w: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щик текстильного оборудова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от трения или абразивного воздействия при соприкосновен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раздавливания, в том числе из-за наезда </w:t>
            </w: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ого средства, из-за попадания под движущиеся части механизмов, из-за обрушения горной породы, из-за падения пиломатериалов, из-за пад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359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еза частей тела, в том числе кромкой листа бумаги, канцелярским ножом, ножницами, острыми кромками металлической </w:t>
            </w: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перемещением груза вручную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подъема тяжестей, превышающих допустимый вес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5E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 в результате дорожно-транспортного </w:t>
            </w: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сшествия</w:t>
            </w:r>
          </w:p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Тр6</w:t>
            </w:r>
          </w:p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язывальщи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 xml:space="preserve">Потеря трудоспособности, инвалидность, </w:t>
            </w:r>
            <w:r>
              <w:lastRenderedPageBreak/>
              <w:t>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</w:t>
            </w: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0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льщик оборудова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жидкости под давлением при 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на кожные покровы чистящих и обезжириваю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действия на органы дыхания воздушных смесей, содержащих </w:t>
            </w: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тящие и обезжиривающие веществ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Аф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, связанная с возможностью не услышать звуковой сигнал об </w:t>
            </w:r>
            <w:r w:rsidRPr="0082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Ш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производственных помещен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D2FD4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адения из-за потери равновесия, в том числе при спотыкании или подскальзывании, </w:t>
            </w:r>
            <w:r w:rsidRPr="00ED2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D2FD4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D2FD4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E026C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еза частей тела, в том числе кромкой листа бумаги, </w:t>
            </w: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042B5D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</w:t>
            </w:r>
            <w:r w:rsidRPr="0004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D2FD4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43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D2FD4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D2FD4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D2FD4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на кожные покровы чистящих и обезжириваю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D2FD4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D2FD4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D2FD4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D2FD4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D2FD4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D2FD4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вреждения мембранной перепонки уха, связанная с воздействием шума высокой </w:t>
            </w:r>
            <w:r w:rsidRPr="0082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светово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921E0F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едостаточной освещенности в рабочей зон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D2FD4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D2FD4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D2FD4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D2FD4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6667D6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53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 производства стекловолок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еза частей тела, в том числе кромкой листа бумаги, канцелярским ножом, ножницами, </w:t>
            </w: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асности, связанные с воздействием тяжести и </w:t>
            </w:r>
            <w:r w:rsidRPr="003A2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822B05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4938D1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62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502C8A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сше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4938D1" w:rsidRPr="003D6320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62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учету сырья и полуфабрикат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C3386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C3386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C3386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C3386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C3386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C3386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C3386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C3386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C3386B" w:rsidRDefault="004938D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еза частей тела, в том числе кромкой листа бумаги, канцелярским ножом, ножницами, острыми кромками </w:t>
            </w: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BD443C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EF0932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ладчик-упаковщ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938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D1" w:rsidRDefault="004938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8D1" w:rsidRPr="003A2F9A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D1" w:rsidRPr="00EC6540" w:rsidRDefault="004938D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8D1" w:rsidRDefault="004938D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D1" w:rsidRPr="00124786" w:rsidRDefault="004938D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уд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E83755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E83755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E83755">
            <w:pPr>
              <w:pStyle w:val="a4"/>
            </w:pPr>
            <w:r>
              <w:t>Постоянно (чаще 1 раза в день или более 50% времени смены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E83755">
            <w:pPr>
              <w:pStyle w:val="a4"/>
            </w:pPr>
            <w:r>
              <w:t>10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E83755">
            <w:pPr>
              <w:pStyle w:val="a4"/>
            </w:pPr>
            <w:r>
              <w:t>Случаи временной нетрудоспособнос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E83755">
            <w:pPr>
              <w:pStyle w:val="a4"/>
            </w:pPr>
            <w: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96366" w:rsidRDefault="0072227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A2F9A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41650C" w:rsidRDefault="0072227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7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A2F9A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падающими или выбрасываемыми </w:t>
            </w: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A2F9A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A2F9A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асности, связанные с воздействием аэрозолей преимущественно </w:t>
            </w:r>
            <w:r w:rsidRPr="003A2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A2F9A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A2F9A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A2F9A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A2F9A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A2F9A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перемещением груза вручную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A2F9A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подъема тяжестей, превышающих допустимый вес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A2F9A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A2F9A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A2F9A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A2F9A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A2F9A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A2F9A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A2F9A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3A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D632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транспорта</w:t>
            </w:r>
          </w:p>
          <w:p w:rsidR="00722271" w:rsidRPr="00502C8A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3D632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</w:p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3D632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3D632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3D632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3D632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3D632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3D632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3D632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667D6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  <w:p w:rsidR="00722271" w:rsidRPr="00502C8A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  <w:p w:rsidR="00722271" w:rsidRPr="003D632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ый рабоч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82015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от трения или абразивного воздействия при соприкосновен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</w:t>
            </w: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</w:t>
            </w: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 xml:space="preserve">Потеря трудоспособности, инвалидность, </w:t>
            </w:r>
            <w:r>
              <w:lastRenderedPageBreak/>
              <w:t>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асности, связанные с воздействием </w:t>
            </w:r>
            <w:r w:rsidRPr="006A4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рабочей позо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транспорт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р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наезда на человек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прокидывания транспортного средства при нарушении способов установки и строповки груз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от груза, перемещающегося во время движения транспортного средства, из-за несоблюдения правил его укладки и </w:t>
            </w: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пл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Тр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прокидывания транспортного средства при проведении работ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перативного планирова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6A496B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контакта с токоведущими частями, которые находятся под напряжением из-за неисправного состояния </w:t>
            </w: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ст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персоналом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по кадрам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 по кадрам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контакта с токоведущими </w:t>
            </w: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куп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E5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контакта с токоведущими частями, которые находятся под </w:t>
            </w: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действия пониженной концентрации </w:t>
            </w: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транспорт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C6747F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C6747F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сырья и материал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C6747F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C6747F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C6747F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C6747F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C6747F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C6747F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C6747F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C6747F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C6747F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овщик 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C6747F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C6747F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C6747F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контакта с токоведущими частями, которые находятся под напряжением из-за неисправного </w:t>
            </w:r>
            <w:r w:rsidRPr="00C6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4F686C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микроклимата и климат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к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4F686C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ых температур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C6747F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C6747F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C6747F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C6747F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производства продукц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C6747F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действия повышенной </w:t>
            </w: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389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учету сырья, полуфабрикатов и готовой продукц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контакта с токоведущими частями, которые находятся под </w:t>
            </w: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722271" w:rsidRPr="0025793F" w:rsidTr="008A4F58">
        <w:trPr>
          <w:gridAfter w:val="2"/>
          <w:wAfter w:w="229" w:type="dxa"/>
          <w:trHeight w:val="22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359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22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38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57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39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27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Опас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 xml:space="preserve">Почти </w:t>
            </w:r>
            <w:r>
              <w:lastRenderedPageBreak/>
              <w:t>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lastRenderedPageBreak/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 xml:space="preserve">Очень редко (до </w:t>
            </w:r>
            <w:r>
              <w:lastRenderedPageBreak/>
              <w:t>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lastRenderedPageBreak/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 xml:space="preserve">Катастрофы, много </w:t>
            </w:r>
            <w:r>
              <w:lastRenderedPageBreak/>
              <w:t>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lastRenderedPageBreak/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D336D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транспортного и хозяйственного обеспеч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9B3D82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9B3D82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9B3D82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9B3D82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9B3D82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9B3D82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9B3D82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9B3D82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9B3D82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48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9E6AA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6B1D40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9E6AA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9E6AA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9E6AA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9E6AAD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жидкости под давлением при выбросе (прорыв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</w:t>
            </w: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прямого контакта с токоведущими частями из-за касания незащищенными частями тела деталей, находящихся под </w:t>
            </w: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яжение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жог роговицы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 xml:space="preserve">Потеря трудоспособности, инвалидность, </w:t>
            </w:r>
            <w:r>
              <w:lastRenderedPageBreak/>
              <w:t>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микроклимата и климат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к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ых температур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ых температур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влаж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скорости движения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асности, связанные с воздействием химического </w:t>
            </w:r>
            <w:r w:rsidRPr="0014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на кожные покровы смазочных масе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сихических нагрузок, стресс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60A07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вибр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б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действием общей вибр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б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светово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едостаточной освещенности в рабочей зон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транспорт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р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наезда на человек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прокидывания транспортного средства при проведении работ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5376BC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53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взрыв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з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никновения взрыва, происшедшего вследствие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з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ударной волн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з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FA6E5F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высокого давления при взрыв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з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ожога при взрыв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з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погрузчи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затягивания в подвижные части </w:t>
            </w: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 xml:space="preserve">Потеря трудоспособности, инвалидность, </w:t>
            </w:r>
            <w:r>
              <w:lastRenderedPageBreak/>
              <w:t>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lastRenderedPageBreak/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от трения или абразивного воздействия при соприкосновен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еза частей тела, в том числе кромкой листа бумаги, </w:t>
            </w: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</w:t>
            </w: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жог роговицы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микроклимата и климат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к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ых температур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действия повышенных температур </w:t>
            </w: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к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влаж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4F686C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скорости движения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на кожные покровы смазочных масе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асности, связанные с воздействием аэрозолей преимущественно </w:t>
            </w:r>
            <w:r w:rsidRPr="0014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2D68F8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F8" w:rsidRDefault="002D68F8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8F8" w:rsidRPr="00142080" w:rsidRDefault="002D68F8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перемещением груза вручную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8F8" w:rsidRPr="00EC6540" w:rsidRDefault="002D68F8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8F8" w:rsidRDefault="002D68F8" w:rsidP="00E83755">
            <w:pPr>
              <w:pStyle w:val="a4"/>
            </w:pPr>
            <w:r>
              <w:t>Очень 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8F8" w:rsidRDefault="002D68F8" w:rsidP="00E83755">
            <w:pPr>
              <w:pStyle w:val="a4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8F8" w:rsidRDefault="002D68F8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8F8" w:rsidRDefault="002D68F8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8F8" w:rsidRDefault="002D68F8" w:rsidP="00E83755">
            <w:pPr>
              <w:pStyle w:val="a4"/>
            </w:pPr>
            <w:r>
              <w:t>Случаи временной нетрудоспособнос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8F8" w:rsidRDefault="002D68F8" w:rsidP="00E83755">
            <w:pPr>
              <w:pStyle w:val="a4"/>
            </w:pPr>
            <w: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8F8" w:rsidRPr="00124786" w:rsidRDefault="002D68F8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подъема тяжестей, превышающих допустимый вес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сихических нагрузок, стресс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шу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Ш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360A07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вибр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б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воздействием общей вибр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б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светово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едостаточной освещенности в рабочей зон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Опасность воздействия огнетуш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транспорт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р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наезда на человек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опрокидывания транспортного средства при нарушении </w:t>
            </w: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в установки и строповки груз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Тр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прокидывания транспортного средства при проведении работ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124786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взрыв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з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зникновения взрыва, </w:t>
            </w: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сшедшего вследствие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Вз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ударной волн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з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14208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высокого давления при взрыв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з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BD443C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ожога при взрыв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14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з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71" w:rsidRDefault="00722271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Pr="00EF0932" w:rsidRDefault="0072227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27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1" w:rsidRDefault="0072227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чи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271" w:rsidRPr="00EC6540" w:rsidRDefault="00722271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1" w:rsidRPr="00EC6540" w:rsidRDefault="00722271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71" w:rsidRDefault="00722271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2D29D5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C53E34" w:rsidRDefault="00C54F35" w:rsidP="00E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E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E83755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E83755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E83755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E83755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E83755">
            <w:pPr>
              <w:pStyle w:val="a4"/>
            </w:pPr>
            <w:r>
              <w:t>Случаи временной нетрудоспособнос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E83755">
            <w:pPr>
              <w:pStyle w:val="a4"/>
            </w:pPr>
            <w: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2D3BB4" w:rsidRDefault="00047627" w:rsidP="00E8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уд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тягивания в подвижные части машин и механизм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596CA8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травмирования от трения или абразивного воздействия при соприкосновен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596CA8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6C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E83755">
            <w:pPr>
              <w:pStyle w:val="a4"/>
            </w:pPr>
            <w:r>
              <w:t>Очень 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E83755">
            <w:pPr>
              <w:pStyle w:val="a4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E83755">
            <w:pPr>
              <w:pStyle w:val="a4"/>
            </w:pPr>
            <w:r>
              <w:t>Случаи временной нетрудоспособнос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E83755">
            <w:pPr>
              <w:pStyle w:val="a4"/>
            </w:pPr>
            <w: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травмирования, в том числе в результате </w:t>
            </w:r>
            <w:r w:rsidRPr="009B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33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581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микроклимата и климат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к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ых температур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ых температур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влаж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360A07" w:rsidRDefault="00C54F35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скорости движения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гла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вреждения органов дыхания частицами пыл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ыли на кож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перемещением груза вручную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подъема тяжестей, превышающих допустимый вес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9B3D82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9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360A07" w:rsidRDefault="00C54F35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прямого контакта с токоведущими </w:t>
            </w: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ями из-за касания незащищенными частями тела деталей, находящихся под напряжение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микроклимата и климат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к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скорости движения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на кожные покровы чистящих и обезжириваю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перемещением груза вручную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подъема тяжестей, превышающих допустимый вес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производственных помещен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8524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1" w:rsidRDefault="008524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D1" w:rsidRPr="00D86464" w:rsidRDefault="008524D1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адения из-за потери равновесия, в том числе при спотыкании или </w:t>
            </w: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D1" w:rsidRPr="00EC6540" w:rsidRDefault="008524D1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4D1" w:rsidRDefault="008524D1" w:rsidP="00E83755">
            <w:pPr>
              <w:pStyle w:val="a4"/>
            </w:pPr>
            <w:r>
              <w:t>Очень 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4D1" w:rsidRDefault="008524D1" w:rsidP="00E83755">
            <w:pPr>
              <w:pStyle w:val="a4"/>
            </w:pPr>
            <w: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4D1" w:rsidRDefault="008524D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4D1" w:rsidRDefault="008524D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4D1" w:rsidRDefault="008524D1" w:rsidP="00E83755">
            <w:pPr>
              <w:pStyle w:val="a4"/>
            </w:pPr>
            <w:r>
              <w:t>Случаи временной нетрудоспособнос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4D1" w:rsidRDefault="008524D1" w:rsidP="00E83755">
            <w:pPr>
              <w:pStyle w:val="a4"/>
            </w:pPr>
            <w: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4D1" w:rsidRPr="00124786" w:rsidRDefault="008524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360A07" w:rsidRDefault="00C54F35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еза частей тела, в том числе кромкой листа бумаги, канцелярским ножом, ножницами, </w:t>
            </w: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контакта с токоведущими частями, которые находятся под напряжением из-за </w:t>
            </w: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рм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микроклимата и климат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к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скорости движения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химического фак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на кожные покровы чистящих и обезжириваю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ф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связанная с перемещением груза вручную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подъема тяжестей, превышающих допустимый вес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Опасность воздействия огнетуш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территор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раздавливания, в том числе из-за наезда транспортного средства, из-за попадания под </w:t>
            </w: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ущиеся части механизмов, из-за обрушения горной породы, из-за падения пиломатериалов, из-за пад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адения груз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</w:t>
            </w: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ических заготовок и деталей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х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микроклимата и климат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к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1E7EFD" w:rsidRDefault="00C54F35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ых температур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1E7EFD" w:rsidRDefault="00C54F35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ых температур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влаж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1E7EFD" w:rsidRDefault="00C54F35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скорости движения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25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светово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едостаточной освещенности в рабочей зон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а охраны собственности Общест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86464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D8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336DD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336DD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336DD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336DD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D336DD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ни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хан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190B6E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8524D1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D1" w:rsidRDefault="008524D1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D1" w:rsidRPr="00190B6E" w:rsidRDefault="008524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D1" w:rsidRPr="00EC6540" w:rsidRDefault="008524D1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х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4D1" w:rsidRDefault="008524D1" w:rsidP="00E83755">
            <w:pPr>
              <w:pStyle w:val="a4"/>
            </w:pPr>
            <w:r>
              <w:t>Нехарактерно, но 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4D1" w:rsidRDefault="008524D1" w:rsidP="00E83755">
            <w:pPr>
              <w:pStyle w:val="a4"/>
            </w:pPr>
            <w: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4D1" w:rsidRDefault="008524D1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4D1" w:rsidRDefault="008524D1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4D1" w:rsidRDefault="008524D1" w:rsidP="00E83755">
            <w:pPr>
              <w:pStyle w:val="a4"/>
            </w:pPr>
            <w:r>
              <w:t>Случаи временной нетрудоспособнос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4D1" w:rsidRDefault="008524D1" w:rsidP="00E83755">
            <w:pPr>
              <w:pStyle w:val="a4"/>
            </w:pPr>
            <w: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4D1" w:rsidRPr="00124786" w:rsidRDefault="008524D1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190B6E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поражения током вследствие контакта с токоведущими частями, которые находятся под </w:t>
            </w:r>
            <w:r w:rsidRPr="0019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яжением из-за неисправного состояния (косвенный контакт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Э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190B6E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микроклимата и климатические 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к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190B6E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ых температур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190B6E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ых температур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влажност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190B6E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скорости движения воздух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к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190B6E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п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перенапряжения зрительного анализат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п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себе представить, но 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6B1D40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190B6E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, связанные с воздействием светово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в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190B6E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едостаточной освещенности в рабочей зон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пожа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ж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190B6E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спламенен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ткрытого пламен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190B6E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190B6E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BD443C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асность воздействия огнетушащих вещест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190B6E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ж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чти невозмож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Очень редко (до 1 раза в год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0,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Катастрофы, много жерт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EF0932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пасности насил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Н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4F35" w:rsidRPr="0025793F" w:rsidTr="008A4F58">
        <w:trPr>
          <w:gridAfter w:val="2"/>
          <w:wAfter w:w="229" w:type="dxa"/>
          <w:trHeight w:val="94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5" w:rsidRDefault="00C54F35" w:rsidP="0056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35" w:rsidRPr="00190B6E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силия от третьих лиц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35" w:rsidRPr="00EC6540" w:rsidRDefault="00C54F35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л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Невероят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Регулярно (ежедневн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Потеря трудоспособности, инвалидность, профзаболе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35" w:rsidRDefault="00C54F35" w:rsidP="000E733E">
            <w:pPr>
              <w:pStyle w:val="a4"/>
            </w:pP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35" w:rsidRPr="00124786" w:rsidRDefault="00C54F35" w:rsidP="000E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CD7E8B" w:rsidRDefault="00CD7E8B"/>
    <w:p w:rsidR="00EF0015" w:rsidRDefault="00EF0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:</w:t>
      </w: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62"/>
        <w:gridCol w:w="1522"/>
        <w:gridCol w:w="709"/>
        <w:gridCol w:w="2693"/>
      </w:tblGrid>
      <w:tr w:rsidR="0017302B" w:rsidTr="0017302B">
        <w:tc>
          <w:tcPr>
            <w:tcW w:w="3794" w:type="dxa"/>
            <w:tcBorders>
              <w:bottom w:val="single" w:sz="4" w:space="0" w:color="auto"/>
            </w:tcBorders>
          </w:tcPr>
          <w:p w:rsidR="0017302B" w:rsidRDefault="00173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17302B" w:rsidRDefault="00173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7302B" w:rsidRDefault="00173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302B" w:rsidRDefault="00173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302B" w:rsidRDefault="0017302B">
            <w:pPr>
              <w:rPr>
                <w:rFonts w:ascii="Times New Roman" w:hAnsi="Times New Roman" w:cs="Times New Roman"/>
              </w:rPr>
            </w:pPr>
          </w:p>
        </w:tc>
      </w:tr>
      <w:tr w:rsidR="0017302B" w:rsidTr="0017302B">
        <w:tc>
          <w:tcPr>
            <w:tcW w:w="3794" w:type="dxa"/>
            <w:tcBorders>
              <w:top w:val="single" w:sz="4" w:space="0" w:color="auto"/>
            </w:tcBorders>
          </w:tcPr>
          <w:p w:rsidR="0017302B" w:rsidRPr="0017302B" w:rsidRDefault="0017302B" w:rsidP="001730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должность)</w:t>
            </w:r>
          </w:p>
        </w:tc>
        <w:tc>
          <w:tcPr>
            <w:tcW w:w="462" w:type="dxa"/>
          </w:tcPr>
          <w:p w:rsidR="0017302B" w:rsidRDefault="00173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17302B" w:rsidRPr="0017302B" w:rsidRDefault="0017302B" w:rsidP="001730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302B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709" w:type="dxa"/>
          </w:tcPr>
          <w:p w:rsidR="0017302B" w:rsidRPr="0017302B" w:rsidRDefault="0017302B" w:rsidP="001730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7302B" w:rsidRPr="0017302B" w:rsidRDefault="0017302B" w:rsidP="001730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302B">
              <w:rPr>
                <w:rFonts w:ascii="Times New Roman" w:hAnsi="Times New Roman" w:cs="Times New Roman"/>
                <w:sz w:val="12"/>
                <w:szCs w:val="12"/>
              </w:rPr>
              <w:t>(инициалы, фамилия)</w:t>
            </w:r>
          </w:p>
        </w:tc>
      </w:tr>
    </w:tbl>
    <w:p w:rsidR="00EF0015" w:rsidRDefault="00EF0015">
      <w:pPr>
        <w:rPr>
          <w:rFonts w:ascii="Times New Roman" w:hAnsi="Times New Roman" w:cs="Times New Roman"/>
        </w:rPr>
      </w:pPr>
    </w:p>
    <w:sectPr w:rsidR="00EF0015" w:rsidSect="003269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700ED2"/>
    <w:rsid w:val="000012CE"/>
    <w:rsid w:val="000261CA"/>
    <w:rsid w:val="00030D58"/>
    <w:rsid w:val="0003516D"/>
    <w:rsid w:val="00042B5D"/>
    <w:rsid w:val="00044994"/>
    <w:rsid w:val="00047627"/>
    <w:rsid w:val="00047CE4"/>
    <w:rsid w:val="00050B46"/>
    <w:rsid w:val="000628A1"/>
    <w:rsid w:val="00066FBD"/>
    <w:rsid w:val="00077028"/>
    <w:rsid w:val="000817B3"/>
    <w:rsid w:val="00086CCB"/>
    <w:rsid w:val="000A1DF3"/>
    <w:rsid w:val="000A59E3"/>
    <w:rsid w:val="000C2E2D"/>
    <w:rsid w:val="000E733E"/>
    <w:rsid w:val="000F012A"/>
    <w:rsid w:val="000F1C3B"/>
    <w:rsid w:val="000F3191"/>
    <w:rsid w:val="00124786"/>
    <w:rsid w:val="00126143"/>
    <w:rsid w:val="00135949"/>
    <w:rsid w:val="00142080"/>
    <w:rsid w:val="00145E5C"/>
    <w:rsid w:val="00156C9E"/>
    <w:rsid w:val="001670F8"/>
    <w:rsid w:val="001716E0"/>
    <w:rsid w:val="00172E1D"/>
    <w:rsid w:val="0017302B"/>
    <w:rsid w:val="00183E52"/>
    <w:rsid w:val="00190B6E"/>
    <w:rsid w:val="001A3643"/>
    <w:rsid w:val="001A3D34"/>
    <w:rsid w:val="001A57E4"/>
    <w:rsid w:val="001B5DAF"/>
    <w:rsid w:val="001D4755"/>
    <w:rsid w:val="001D6D05"/>
    <w:rsid w:val="001E3555"/>
    <w:rsid w:val="001E6385"/>
    <w:rsid w:val="001E7EFD"/>
    <w:rsid w:val="00216161"/>
    <w:rsid w:val="00225B64"/>
    <w:rsid w:val="00240CAD"/>
    <w:rsid w:val="0024342B"/>
    <w:rsid w:val="00250C6A"/>
    <w:rsid w:val="0025386E"/>
    <w:rsid w:val="00263E8D"/>
    <w:rsid w:val="0026467C"/>
    <w:rsid w:val="0027212A"/>
    <w:rsid w:val="0027219D"/>
    <w:rsid w:val="002A24D9"/>
    <w:rsid w:val="002B72D8"/>
    <w:rsid w:val="002C2C55"/>
    <w:rsid w:val="002D23FC"/>
    <w:rsid w:val="002D3BB4"/>
    <w:rsid w:val="002D68F8"/>
    <w:rsid w:val="002D79D3"/>
    <w:rsid w:val="002E077B"/>
    <w:rsid w:val="002F483D"/>
    <w:rsid w:val="002F4BDB"/>
    <w:rsid w:val="002F78D7"/>
    <w:rsid w:val="0030564E"/>
    <w:rsid w:val="003141D2"/>
    <w:rsid w:val="003223D7"/>
    <w:rsid w:val="003269D5"/>
    <w:rsid w:val="00336F0C"/>
    <w:rsid w:val="00360A07"/>
    <w:rsid w:val="00367B42"/>
    <w:rsid w:val="00372DA5"/>
    <w:rsid w:val="00374693"/>
    <w:rsid w:val="00390886"/>
    <w:rsid w:val="0039133E"/>
    <w:rsid w:val="00395045"/>
    <w:rsid w:val="003A2F9A"/>
    <w:rsid w:val="003A3255"/>
    <w:rsid w:val="003A7A99"/>
    <w:rsid w:val="003A7BB5"/>
    <w:rsid w:val="003B0FB8"/>
    <w:rsid w:val="003B6C43"/>
    <w:rsid w:val="003C15D6"/>
    <w:rsid w:val="003D6320"/>
    <w:rsid w:val="003E2F1F"/>
    <w:rsid w:val="003E49D1"/>
    <w:rsid w:val="003F749B"/>
    <w:rsid w:val="0040359C"/>
    <w:rsid w:val="0041650C"/>
    <w:rsid w:val="0044008C"/>
    <w:rsid w:val="00465213"/>
    <w:rsid w:val="004754A8"/>
    <w:rsid w:val="004938D1"/>
    <w:rsid w:val="0049693E"/>
    <w:rsid w:val="004A526D"/>
    <w:rsid w:val="004B4B32"/>
    <w:rsid w:val="004C7E7E"/>
    <w:rsid w:val="004D2827"/>
    <w:rsid w:val="004E69C8"/>
    <w:rsid w:val="004E7164"/>
    <w:rsid w:val="004F686C"/>
    <w:rsid w:val="00502C8A"/>
    <w:rsid w:val="00507C35"/>
    <w:rsid w:val="00515A31"/>
    <w:rsid w:val="00516182"/>
    <w:rsid w:val="00521CD4"/>
    <w:rsid w:val="0052595A"/>
    <w:rsid w:val="005329D5"/>
    <w:rsid w:val="00535E59"/>
    <w:rsid w:val="005376BC"/>
    <w:rsid w:val="00541197"/>
    <w:rsid w:val="0055104D"/>
    <w:rsid w:val="00555A10"/>
    <w:rsid w:val="00556199"/>
    <w:rsid w:val="00556491"/>
    <w:rsid w:val="005609D8"/>
    <w:rsid w:val="00562CBD"/>
    <w:rsid w:val="00562FE0"/>
    <w:rsid w:val="00563162"/>
    <w:rsid w:val="00567C15"/>
    <w:rsid w:val="00577412"/>
    <w:rsid w:val="00591EA1"/>
    <w:rsid w:val="00596CA8"/>
    <w:rsid w:val="005A6D43"/>
    <w:rsid w:val="005B3B07"/>
    <w:rsid w:val="005B76E0"/>
    <w:rsid w:val="005E026C"/>
    <w:rsid w:val="00601C97"/>
    <w:rsid w:val="00603B5E"/>
    <w:rsid w:val="0061473C"/>
    <w:rsid w:val="00634537"/>
    <w:rsid w:val="0063523B"/>
    <w:rsid w:val="00644E76"/>
    <w:rsid w:val="00652612"/>
    <w:rsid w:val="0069219E"/>
    <w:rsid w:val="00696366"/>
    <w:rsid w:val="006973DB"/>
    <w:rsid w:val="006A104B"/>
    <w:rsid w:val="006A496B"/>
    <w:rsid w:val="006A69CF"/>
    <w:rsid w:val="006B1D40"/>
    <w:rsid w:val="006B705A"/>
    <w:rsid w:val="006C5EC4"/>
    <w:rsid w:val="006D45D3"/>
    <w:rsid w:val="006D4668"/>
    <w:rsid w:val="006E0264"/>
    <w:rsid w:val="006F5ABC"/>
    <w:rsid w:val="00700ED2"/>
    <w:rsid w:val="0071746A"/>
    <w:rsid w:val="00722271"/>
    <w:rsid w:val="00734F56"/>
    <w:rsid w:val="00735997"/>
    <w:rsid w:val="00746185"/>
    <w:rsid w:val="00754E79"/>
    <w:rsid w:val="00793DBF"/>
    <w:rsid w:val="00793E83"/>
    <w:rsid w:val="00796FC6"/>
    <w:rsid w:val="0079705D"/>
    <w:rsid w:val="007A0977"/>
    <w:rsid w:val="007E214E"/>
    <w:rsid w:val="007E2BF9"/>
    <w:rsid w:val="00806789"/>
    <w:rsid w:val="0081704F"/>
    <w:rsid w:val="00821761"/>
    <w:rsid w:val="00822B05"/>
    <w:rsid w:val="0082776C"/>
    <w:rsid w:val="00830BDE"/>
    <w:rsid w:val="00831449"/>
    <w:rsid w:val="00845A70"/>
    <w:rsid w:val="008469C2"/>
    <w:rsid w:val="008505AB"/>
    <w:rsid w:val="008524D1"/>
    <w:rsid w:val="0085368B"/>
    <w:rsid w:val="008626E5"/>
    <w:rsid w:val="008719E8"/>
    <w:rsid w:val="008764FC"/>
    <w:rsid w:val="00881E17"/>
    <w:rsid w:val="008869BF"/>
    <w:rsid w:val="00897760"/>
    <w:rsid w:val="008A4F58"/>
    <w:rsid w:val="008A731C"/>
    <w:rsid w:val="008B53AF"/>
    <w:rsid w:val="008D0D79"/>
    <w:rsid w:val="008D2DA7"/>
    <w:rsid w:val="008D41F0"/>
    <w:rsid w:val="008E3467"/>
    <w:rsid w:val="008F1DA3"/>
    <w:rsid w:val="0090477C"/>
    <w:rsid w:val="00905FD1"/>
    <w:rsid w:val="00910150"/>
    <w:rsid w:val="00911AEA"/>
    <w:rsid w:val="00920CCF"/>
    <w:rsid w:val="00921E0F"/>
    <w:rsid w:val="00932424"/>
    <w:rsid w:val="00936CA9"/>
    <w:rsid w:val="00967A4D"/>
    <w:rsid w:val="00967C07"/>
    <w:rsid w:val="00974DB2"/>
    <w:rsid w:val="00977B54"/>
    <w:rsid w:val="00982603"/>
    <w:rsid w:val="00982703"/>
    <w:rsid w:val="00984F4E"/>
    <w:rsid w:val="00990B1A"/>
    <w:rsid w:val="00990BD3"/>
    <w:rsid w:val="009B3A55"/>
    <w:rsid w:val="009B3D82"/>
    <w:rsid w:val="009B745E"/>
    <w:rsid w:val="009D2076"/>
    <w:rsid w:val="009D2339"/>
    <w:rsid w:val="009D5E61"/>
    <w:rsid w:val="009E1749"/>
    <w:rsid w:val="009E3DB3"/>
    <w:rsid w:val="009E6AAD"/>
    <w:rsid w:val="009F1DFC"/>
    <w:rsid w:val="009F7248"/>
    <w:rsid w:val="00A05C38"/>
    <w:rsid w:val="00A40196"/>
    <w:rsid w:val="00A53BEE"/>
    <w:rsid w:val="00A7718B"/>
    <w:rsid w:val="00A851AA"/>
    <w:rsid w:val="00AC2EA5"/>
    <w:rsid w:val="00AF63F7"/>
    <w:rsid w:val="00B03659"/>
    <w:rsid w:val="00B23111"/>
    <w:rsid w:val="00B32C35"/>
    <w:rsid w:val="00B340E5"/>
    <w:rsid w:val="00B45522"/>
    <w:rsid w:val="00B4601D"/>
    <w:rsid w:val="00B71349"/>
    <w:rsid w:val="00B726F7"/>
    <w:rsid w:val="00B82015"/>
    <w:rsid w:val="00B86D06"/>
    <w:rsid w:val="00B94EB9"/>
    <w:rsid w:val="00B95016"/>
    <w:rsid w:val="00BA7898"/>
    <w:rsid w:val="00BB7A50"/>
    <w:rsid w:val="00BC0410"/>
    <w:rsid w:val="00BD443C"/>
    <w:rsid w:val="00BE7CA0"/>
    <w:rsid w:val="00BF1B40"/>
    <w:rsid w:val="00BF5D16"/>
    <w:rsid w:val="00BF757F"/>
    <w:rsid w:val="00C02AA2"/>
    <w:rsid w:val="00C1061B"/>
    <w:rsid w:val="00C1084D"/>
    <w:rsid w:val="00C3386B"/>
    <w:rsid w:val="00C509CC"/>
    <w:rsid w:val="00C53E34"/>
    <w:rsid w:val="00C54F35"/>
    <w:rsid w:val="00C62F70"/>
    <w:rsid w:val="00C6747F"/>
    <w:rsid w:val="00C76B1B"/>
    <w:rsid w:val="00C8092D"/>
    <w:rsid w:val="00C87089"/>
    <w:rsid w:val="00C90DEA"/>
    <w:rsid w:val="00C91ADF"/>
    <w:rsid w:val="00CA1B82"/>
    <w:rsid w:val="00CD309E"/>
    <w:rsid w:val="00CD7E8B"/>
    <w:rsid w:val="00CF5C59"/>
    <w:rsid w:val="00D22C6F"/>
    <w:rsid w:val="00D336DD"/>
    <w:rsid w:val="00D35778"/>
    <w:rsid w:val="00D41824"/>
    <w:rsid w:val="00D50540"/>
    <w:rsid w:val="00D53836"/>
    <w:rsid w:val="00D65062"/>
    <w:rsid w:val="00D67D62"/>
    <w:rsid w:val="00D76B81"/>
    <w:rsid w:val="00D82881"/>
    <w:rsid w:val="00D85606"/>
    <w:rsid w:val="00D86464"/>
    <w:rsid w:val="00DA483C"/>
    <w:rsid w:val="00DB2661"/>
    <w:rsid w:val="00DB4510"/>
    <w:rsid w:val="00DC26F5"/>
    <w:rsid w:val="00DC55F4"/>
    <w:rsid w:val="00E02C7F"/>
    <w:rsid w:val="00E52404"/>
    <w:rsid w:val="00E73FAC"/>
    <w:rsid w:val="00E8307D"/>
    <w:rsid w:val="00E91B28"/>
    <w:rsid w:val="00EA0122"/>
    <w:rsid w:val="00EC6540"/>
    <w:rsid w:val="00ED2FD4"/>
    <w:rsid w:val="00EF0015"/>
    <w:rsid w:val="00EF0932"/>
    <w:rsid w:val="00F02B8E"/>
    <w:rsid w:val="00F33B71"/>
    <w:rsid w:val="00F62E1C"/>
    <w:rsid w:val="00F77E78"/>
    <w:rsid w:val="00F80E78"/>
    <w:rsid w:val="00FA0298"/>
    <w:rsid w:val="00FA4B6A"/>
    <w:rsid w:val="00FA6E5F"/>
    <w:rsid w:val="00FD08DA"/>
    <w:rsid w:val="00FD1549"/>
    <w:rsid w:val="00FE0090"/>
    <w:rsid w:val="00FE0285"/>
    <w:rsid w:val="00FE3C1A"/>
    <w:rsid w:val="00FE57DD"/>
    <w:rsid w:val="00FF20AC"/>
    <w:rsid w:val="00FF3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269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3B81-4B11-4AA9-BA69-AFCB8B0B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3</Pages>
  <Words>39770</Words>
  <Characters>264471</Characters>
  <Application>Microsoft Office Word</Application>
  <DocSecurity>0</DocSecurity>
  <Lines>6959</Lines>
  <Paragraphs>2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tko</dc:creator>
  <cp:lastModifiedBy>Подберезина </cp:lastModifiedBy>
  <cp:revision>2</cp:revision>
  <dcterms:created xsi:type="dcterms:W3CDTF">2020-01-21T15:13:00Z</dcterms:created>
  <dcterms:modified xsi:type="dcterms:W3CDTF">2020-01-21T15:13:00Z</dcterms:modified>
</cp:coreProperties>
</file>